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F4E79"/>
          <w:sz w:val="36"/>
        </w:rPr>
        <w:t>Datensammlung</w:t>
      </w:r>
    </w:p>
    <w:p>
      <w:pPr>
        <w:spacing w:after="0"/>
      </w:pPr>
      <w:r>
        <w:rPr>
          <w:i/>
          <w:sz w:val="22"/>
        </w:rPr>
        <w:t>TwinChain – simuliertes Fachgespräch im Gesundheitsausschuss und Krankenhausverbund</w:t>
      </w:r>
    </w:p>
    <w:p>
      <w:pPr>
        <w:spacing w:after="200" w:before="80"/>
      </w:pPr>
      <w:r>
        <w:rPr>
          <w:i/>
          <w:sz w:val="20"/>
        </w:rPr>
        <w:t>Szenariohinweis: Fiktiver Testdatensatz auf Basis öffentlich verfügbarer DLR-Projektinformationen.</w:t>
      </w:r>
    </w:p>
    <w:p>
      <w:pPr>
        <w:spacing w:after="40"/>
        <w:ind w:left="454"/>
      </w:pPr>
      <w:r>
        <w:t>1) Bitte füllen Sie die untenstehende Tabelle nach Ihrem besten Wissen aus. Wenn Sie etwas nicht wissen, lassen Sie das Feld frei.</w:t>
      </w:r>
    </w:p>
    <w:p>
      <w:pPr>
        <w:spacing w:after="40"/>
        <w:ind w:left="454"/>
      </w:pPr>
      <w:r>
        <w:t>2) Kopieren Sie die Tabelle dann einfach mit Copy/Paste in das Kommunikationslabor.</w:t>
      </w:r>
    </w:p>
    <w:p/>
    <w:tbl>
      <w:tblPr>
        <w:tblStyle w:val="TableGrid"/>
        <w:tblW w:type="auto" w:w="0"/>
        <w:jc w:val="center"/>
        <w:tblLayout w:type="fixed"/>
        <w:tblLook w:firstColumn="1" w:firstRow="1" w:lastColumn="0" w:lastRow="0" w:noHBand="0" w:noVBand="1" w:val="04A0"/>
      </w:tblPr>
      <w:tblGrid>
        <w:gridCol w:w="3099"/>
        <w:gridCol w:w="3099"/>
        <w:gridCol w:w="3099"/>
      </w:tblGrid>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1</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Ihr Name und Fachgebiet</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Dr. Sarah Klein, Digitale Zwillinge / epidemiologische Modellierung / sicherheitskritische Simulation</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2</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Format des geplanten Events/der Veranstaltung (Podiumsdiskussion/Keynote etc. und online/präsenz/hybrid)</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DLR-interne Trainingsanhörung: simuliertes Fachgespräch für einen Landtags-Gesundheitsausschuss mit angeschlossener Runde eines kommunalen Krankenhausverbunds; hybrid</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3</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Dauer des Events /der Veranstaltung insgesamt</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55 Minuten</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4</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Thema des Events/der Veranstaltung insgesamt</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Wie digitale Zwillinge in TwinChain helfen können, Übertragungs- und Wirkungsketten bei Atemwegserkrankungen in kritischen Infrastrukturen besser zu verstehen – ohne politische Entscheidungen zu automatisieren</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5</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Zielgruppe des Events /der Veranstaltung (Studierende, Fachpublikum, Bildungsbürgertum etc.)</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Gesundheitspolitiker*innen, Krankenhausleitungen, Gesundheitsämter, Krisenstäbe, Fachjournalismus, interessierte Öffentlichkeit</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6</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Thema meines Vortrags/Beitrags</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7-Minuten-Statement dazu, was TwinChain über Infektionsdynamiken, Schutz vulnerabler Gruppen, Unsicherheit in Modellen und evidenzbasierte Maßnahmen sagen kann – plus Antworten auf „Kann man damit die nächste Welle vorhersagen?“ und „Wer entscheidet am Ende über Eingriffe?“</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7</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Dauer meines Vortrags/Beitrags</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7 Minuten Input + 12 Minuten Fragerunde</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8</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Teilnehmende der Veranstaltung (falls relevant z.B. bei Podiumsdiskussion)</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Ausschussvorsitz, gesundheitspolitische Sprecher*innen, Vertreter*in eines Klinikverbunds, Gesundheitsamt Köln, Charité-Datenexpert*in, Moderation</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9</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Was möchten Sie mit Ihrem Beitrag erreichen? (Informieren, Bilden, Debattieren, Bewusstsein schaffen, politische Einflussnahme etc.)</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Sachlich erklären, welchen praktischen Mehrwert simulationsgestützte Analysen für Vorbereitung und Krisenmanagement haben, Unsicherheit offen benennen und klar machen, dass Modelle Entscheidungen unterstützen statt ersetzen</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10</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Vertreten Sie eine Institution, oder treten Sie als Einzelperson auf?</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Ich spreche als Wissenschaftlerin im DLR-Projekt TwinChain und nicht als politische Entscheidungsträgerin.</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11</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Möchten Sie Hilfe bei der Erstellung einer Strategie für die Rolle, die Sie als Wissenschaftler*in einnehmen?</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Ja – insbesondere für eine Rolle, die wissenschaftlich präzise ist, aber in einem politisch sensiblen Public-Health-Kontext verständlich und zurückhaltend bleibt.</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12</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Möchten Sie Hilfe bei der Verteidigung Ihrer Argumente gegen die Argumente anderer, mit Hilfe von einer Testsituation?</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Ja – ich möchte kritische Nachfragen zu Datenschutz, Modellgrenzen, Fehlinterpretationen, Priorisierung vulnerabler Gruppen und möglicher Überforderung von Kliniken realistisch üben.</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13</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Formulieren Sie kurz und konkret, was Sie sich sonst noch wünschen für die Vorbereitung. (PowerPoint-Folien, Karteikarten, Handout etc.)</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Ein 1-seitiges Briefing, 10 Karteikarten, eine Matrix „Was das Modell zeigt / was Politik und Praxis entscheiden müssen“, 12 harte Gegenfragen mit Antworten und zwei Sprachregister: nüchtern sowie öffentlich verständlich.</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14</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Haben Sie spezifische Unsicherheiten oder Sorgen bzgl. eines öffentlichen Auftritts oder des Formats generell?</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Ich möchte nicht so klingen, als könne TwinChain Ausbrüche exakt vorhersagen oder politische Maßnahmen technisch vorentscheiden. Sensibel sind Fragen nach Gesundheitsdaten, Unsicherheit, Verantwortlichkeit und dem Verhältnis zwischen Modell und demokratischer Abwägung.</w:t>
            </w:r>
          </w:p>
        </w:tc>
      </w:tr>
      <w:tr>
        <w:trPr>
          <w:cantSplit/>
        </w:trPr>
        <w:tc>
          <w:tcPr>
            <w:tcW w:type="dxa" w:w="567"/>
            <w:vAlign w:val="center"/>
            <w:tcMar>
              <w:top w:w="70" w:type="dxa"/>
              <w:start w:w="90" w:type="dxa"/>
              <w:bottom w:w="70" w:type="dxa"/>
              <w:end w:w="90" w:type="dxa"/>
            </w:tcMar>
            <w:shd w:fill="F2F2F2"/>
          </w:tcPr>
          <w:p>
            <w:pPr>
              <w:spacing w:before="0" w:after="0" w:line="259" w:lineRule="auto"/>
              <w:jc w:val="center"/>
            </w:pPr>
            <w:r/>
            <w:r>
              <w:rPr>
                <w:rFonts w:ascii="Calibri" w:hAnsi="Calibri"/>
                <w:sz w:val="20"/>
              </w:rPr>
              <w:t>15</w:t>
            </w:r>
          </w:p>
        </w:tc>
        <w:tc>
          <w:tcPr>
            <w:tcW w:type="dxa" w:w="4082"/>
            <w:vAlign w:val="center"/>
            <w:tcMar>
              <w:top w:w="70" w:type="dxa"/>
              <w:start w:w="90" w:type="dxa"/>
              <w:bottom w:w="70" w:type="dxa"/>
              <w:end w:w="90" w:type="dxa"/>
            </w:tcMar>
            <w:shd w:fill="F2F2F2"/>
          </w:tcPr>
          <w:p>
            <w:pPr>
              <w:spacing w:before="0" w:after="0" w:line="259" w:lineRule="auto"/>
              <w:jc w:val="left"/>
            </w:pPr>
            <w:r/>
            <w:r>
              <w:rPr>
                <w:rFonts w:ascii="Calibri" w:hAnsi="Calibri"/>
                <w:b/>
                <w:sz w:val="20"/>
              </w:rPr>
              <w:t>Sonstige Anmerkungen (wie auf zusätzliches Informationsmaterial oder hochgeladene Dateien bezogen werden soll)</w:t>
            </w:r>
          </w:p>
        </w:tc>
        <w:tc>
          <w:tcPr>
            <w:tcW w:type="dxa" w:w="4649"/>
            <w:vAlign w:val="center"/>
            <w:tcMar>
              <w:top w:w="70" w:type="dxa"/>
              <w:start w:w="90" w:type="dxa"/>
              <w:bottom w:w="70" w:type="dxa"/>
              <w:end w:w="90" w:type="dxa"/>
            </w:tcMar>
          </w:tcPr>
          <w:p>
            <w:pPr>
              <w:spacing w:before="0" w:after="0" w:line="259" w:lineRule="auto"/>
              <w:jc w:val="left"/>
            </w:pPr>
            <w:r/>
            <w:r>
              <w:rPr>
                <w:rFonts w:ascii="Calibri" w:hAnsi="Calibri"/>
                <w:sz w:val="20"/>
              </w:rPr>
              <w:t>Bitte nur mit öffentlich verfügbaren Fakten arbeiten: Laufzeit 01/2026–12/2029, DLR-Leitung, Förderung durch das BMFTR im MONID-Netzwerk, Kombination aus hochaufgelösten Daten, agentenbasierten Simulationen, CFD, KI-Methoden und HPC; Demonstrator zu respiratorischen Erkrankungen; reale Datensätze von Charité und Gesundheitsamt Köln. Das Event selbst ist fiktiv.</w:t>
            </w:r>
          </w:p>
        </w:tc>
      </w:tr>
    </w:tbl>
    <w:p/>
    <w:p>
      <w:r>
        <w:rPr>
          <w:i/>
          <w:sz w:val="19"/>
        </w:rPr>
        <w:t>Hinweis: ChatGPT ist nicht besonders gut darin, große, komplexe Aufgaben auf einmal zu erledigen. Unterteilen Sie Ihren Vortrag im Gespräch mit dem ChatBot ggf. in einzelne Abschnitte.</w:t>
      </w:r>
    </w:p>
    <w:p>
      <w:pPr>
        <w:spacing w:before="160" w:after="120"/>
      </w:pPr>
      <w:r>
        <w:rPr>
          <w:b/>
          <w:sz w:val="24"/>
        </w:rPr>
        <w:t>Hinweis für das Hochladen wissenschaftlicher Arbeiten (Papers):</w:t>
      </w:r>
    </w:p>
    <w:p>
      <w:pPr>
        <w:spacing w:after="40"/>
      </w:pPr>
      <w:r>
        <w:t>Bitte stellen Sie sicher, dass Sie die rechtlichen Voraussetzungen erfüllen, bevor Sie wissenschaftliche Arbeiten für den Chatbot hochladen. Beachten Sie die folgenden Punkte:</w:t>
      </w:r>
    </w:p>
    <w:p>
      <w:pPr>
        <w:spacing w:after="20"/>
        <w:ind w:left="454" w:hanging="227"/>
      </w:pPr>
      <w:r>
        <w:rPr>
          <w:b/>
          <w:sz w:val="21"/>
        </w:rPr>
        <w:t xml:space="preserve">• Urheberrecht: </w:t>
      </w:r>
      <w:r>
        <w:rPr>
          <w:sz w:val="21"/>
        </w:rPr>
        <w:t>Laden Sie keine wissenschaftlichen Arbeiten hoch, die urheberrechtlich geschützt sind, sofern Sie nicht über die entsprechenden Rechte verfügen. Dies gilt insbesondere für Arbeiten, die über kommerzielle Verlage veröffentlicht wurden.</w:t>
      </w:r>
    </w:p>
    <w:p>
      <w:pPr>
        <w:spacing w:after="20"/>
        <w:ind w:left="454" w:hanging="227"/>
      </w:pPr>
      <w:r>
        <w:rPr>
          <w:b/>
          <w:sz w:val="21"/>
        </w:rPr>
        <w:t xml:space="preserve">• Eigene Arbeiten: </w:t>
      </w:r>
      <w:r>
        <w:rPr>
          <w:sz w:val="21"/>
        </w:rPr>
        <w:t>Wenn Sie die hochzuladenden Arbeiten selbst verfasst haben, prüfen Sie, ob Sie Urheberrechte an einen Verlag abgetreten haben. In diesem Fall benötigen Sie möglicherweise eine zusätzliche Genehmigung.</w:t>
      </w:r>
    </w:p>
    <w:p>
      <w:pPr>
        <w:spacing w:after="20"/>
        <w:ind w:left="454" w:hanging="227"/>
      </w:pPr>
      <w:r>
        <w:rPr>
          <w:b/>
          <w:sz w:val="21"/>
        </w:rPr>
        <w:t xml:space="preserve">• Open Access und Creative Commons: </w:t>
      </w:r>
      <w:r>
        <w:rPr>
          <w:sz w:val="21"/>
        </w:rPr>
        <w:t>Arbeiten mit einer Open-Access- oder Creative-Commons-Lizenz können in der Regel hochgeladen werden. Prüfen Sie aber immer die konkreten Lizenzbedingungen.</w:t>
      </w:r>
    </w:p>
    <w:p>
      <w:pPr>
        <w:spacing w:after="20"/>
        <w:ind w:left="454" w:hanging="227"/>
      </w:pPr>
      <w:r>
        <w:rPr>
          <w:b/>
          <w:sz w:val="21"/>
        </w:rPr>
        <w:t xml:space="preserve">• Verlagsrichtlinien: </w:t>
      </w:r>
      <w:r>
        <w:rPr>
          <w:sz w:val="21"/>
        </w:rPr>
        <w:t>Informieren Sie sich über die Nutzungsbedingungen der Verlage. Manche erlauben wissenschaftliche oder nicht-kommerzielle Nutzung, andere nicht.</w:t>
      </w:r>
    </w:p>
    <w:sectPr w:rsidR="00FC693F" w:rsidRPr="0006063C" w:rsidSect="00034616">
      <w:pgSz w:w="11906" w:h="16838"/>
      <w:pgMar w:top="1247" w:right="1304" w:bottom="113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